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22FDA7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A59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C92E36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696C82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A4ADCEC" w:rsidR="00723DAC" w:rsidRPr="00580065" w:rsidRDefault="00CB3E2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F1BE8B1" w:rsidR="00723DAC" w:rsidRPr="00580065" w:rsidRDefault="00696C8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14548B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  <w:r w:rsidR="008F20C7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D996EF4" w:rsidR="00723DAC" w:rsidRPr="00580065" w:rsidRDefault="00696C82" w:rsidP="002E611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0ACF7AA" w:rsidR="00FA21C1" w:rsidRPr="00580065" w:rsidRDefault="00696C82" w:rsidP="001B5A82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980" w:type="dxa"/>
          </w:tcPr>
          <w:p w14:paraId="1222FAD1" w14:textId="02A0FFA0" w:rsidR="00FA21C1" w:rsidRPr="00580065" w:rsidRDefault="00E16650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FA21C1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640D161" w:rsidR="00FA21C1" w:rsidRPr="00580065" w:rsidRDefault="00696C82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VESSEL USE </w:t>
            </w:r>
          </w:p>
        </w:tc>
        <w:tc>
          <w:tcPr>
            <w:tcW w:w="1980" w:type="dxa"/>
          </w:tcPr>
          <w:p w14:paraId="634A7AE0" w14:textId="65A6A23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7E0F6F0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696C8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RESH WAT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800"/>
        <w:gridCol w:w="776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C040D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0169D55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12481AF6" w:rsidR="00C92E36" w:rsidRPr="00580065" w:rsidRDefault="00696C8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4F7FDFC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D01A5A5" w14:textId="41CA4091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3C80D0" w14:textId="4CF220DB" w:rsidR="006D6E54" w:rsidRPr="00580065" w:rsidRDefault="00696C8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7FE34852" w:rsidR="006D6E54" w:rsidRPr="00580065" w:rsidRDefault="00696C8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8MT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51ECFAB2" w:rsidR="006D6E54" w:rsidRPr="00580065" w:rsidRDefault="00696C8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50MT 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D6E54" w:rsidRPr="00580065" w14:paraId="51F5C14A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73393B" w14:textId="2F6ADB64" w:rsidR="006D6E54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A676F57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272D73" w14:textId="286B1755" w:rsidR="006D6E54" w:rsidRPr="00580065" w:rsidRDefault="00131E4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07949A" w14:textId="7777777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4DCD381" w14:textId="79D8DAC9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16AAC37F" w14:textId="0038BC47" w:rsidR="006D6E54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1AAB7D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0A31B7C6" w14:textId="7CD5D054" w:rsidR="006D6E54" w:rsidRDefault="006D6E5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3063E6D8" w14:textId="77777777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39BC3FD" w14:textId="77777777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9BA7A62" w14:textId="7777777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D6E54" w:rsidRPr="00580065" w14:paraId="45E2931D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D5A440" w14:textId="750BC9BD" w:rsidR="006D6E54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0B19B2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9E59176" w14:textId="11FEBFAB" w:rsidR="006D6E54" w:rsidRPr="00580065" w:rsidRDefault="006D6E5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70A46DD" w14:textId="7777777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604D74CF" w14:textId="77777777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16871207" w14:textId="71F780D5" w:rsidR="006D6E54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6CB4E70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08D0BDB" w14:textId="78AA440A" w:rsidR="006D6E54" w:rsidRDefault="006D6E5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E0CC359" w14:textId="77777777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AAF11A9" w14:textId="77777777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945628E" w14:textId="7777777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D6E54" w:rsidRPr="00580065" w14:paraId="1ED1673A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F6869E" w14:textId="1F396A28" w:rsidR="006D6E54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97437A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8045E43" w14:textId="784C3926" w:rsidR="006D6E54" w:rsidRPr="00580065" w:rsidRDefault="00131E4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A0F9FF" w14:textId="7777777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2CA37452" w14:textId="77777777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15B2289C" w14:textId="09933207" w:rsidR="006D6E54" w:rsidRDefault="00131E4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ECCB2B3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3DF0688D" w14:textId="28D78186" w:rsidR="006D6E54" w:rsidRDefault="006D6E5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AE7B5E0" w14:textId="77777777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639253F" w14:textId="77777777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956B7AE" w14:textId="7777777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94E72" w:rsidRPr="00580065" w14:paraId="0B5ED8B1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AE48BDA" w14:textId="6AFE04FA" w:rsidR="00794E72" w:rsidRDefault="00794E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D5F679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475D5659" w14:textId="4F362388" w:rsidR="00794E72" w:rsidRDefault="00131E4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C67EBA" w14:textId="77777777" w:rsidR="00794E72" w:rsidRPr="00580065" w:rsidRDefault="00794E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73F8A313" w14:textId="77777777" w:rsidR="00794E72" w:rsidRPr="00580065" w:rsidRDefault="00794E7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494F342" w14:textId="7AA5EE7A" w:rsidR="00794E72" w:rsidRDefault="00131E4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44FF46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F01E12B" w14:textId="5C445897" w:rsidR="00794E72" w:rsidRDefault="00794E7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16280611" w14:textId="77777777" w:rsidR="00794E72" w:rsidRPr="00580065" w:rsidRDefault="00794E7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87D7825" w14:textId="77777777" w:rsidR="00794E72" w:rsidRPr="00580065" w:rsidRDefault="00794E7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076DF3D" w14:textId="77777777" w:rsidR="00794E72" w:rsidRPr="00580065" w:rsidRDefault="00794E7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94E72" w:rsidRPr="00580065" w14:paraId="0A4E9596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0ABB440" w14:textId="4603D260" w:rsidR="00794E72" w:rsidRDefault="00794E7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62ECCB2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C6FB383" w14:textId="6A9DE269" w:rsidR="00794E72" w:rsidRDefault="00131E4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46832D" w14:textId="77777777" w:rsidR="00794E72" w:rsidRPr="00580065" w:rsidRDefault="00794E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0234657" w14:textId="77777777" w:rsidR="00794E72" w:rsidRPr="00580065" w:rsidRDefault="00794E7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544E4E26" w14:textId="51E76542" w:rsidR="00794E72" w:rsidRDefault="00131E4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B18D9C6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63677631" w14:textId="216B39C1" w:rsidR="00794E72" w:rsidRDefault="00794E7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132E19E8" w14:textId="77777777" w:rsidR="00794E72" w:rsidRPr="00580065" w:rsidRDefault="00794E7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AA4A688" w14:textId="77777777" w:rsidR="00794E72" w:rsidRPr="00580065" w:rsidRDefault="00794E7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99593A9" w14:textId="77777777" w:rsidR="00794E72" w:rsidRPr="00580065" w:rsidRDefault="00794E7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D63F" w14:textId="77777777" w:rsidR="005052D8" w:rsidRDefault="005052D8">
      <w:r>
        <w:separator/>
      </w:r>
    </w:p>
  </w:endnote>
  <w:endnote w:type="continuationSeparator" w:id="0">
    <w:p w14:paraId="0E87FFD7" w14:textId="77777777" w:rsidR="005052D8" w:rsidRDefault="0050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76A9F">
      <w:rPr>
        <w:rFonts w:ascii="Arial" w:hAnsi="Arial" w:cs="Arial"/>
        <w:noProof/>
        <w:sz w:val="18"/>
        <w:szCs w:val="18"/>
      </w:rPr>
      <w:t>03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76A9F">
      <w:rPr>
        <w:rFonts w:ascii="Arial" w:hAnsi="Arial" w:cs="Arial"/>
        <w:noProof/>
        <w:sz w:val="18"/>
        <w:szCs w:val="18"/>
        <w:lang w:val="en-US"/>
      </w:rPr>
      <w:t>9:3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76A9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576A9F" w:rsidRPr="00576A9F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3A2D" w14:textId="77777777" w:rsidR="005052D8" w:rsidRDefault="005052D8">
      <w:r>
        <w:separator/>
      </w:r>
    </w:p>
  </w:footnote>
  <w:footnote w:type="continuationSeparator" w:id="0">
    <w:p w14:paraId="5E30B9EF" w14:textId="77777777" w:rsidR="005052D8" w:rsidRDefault="0050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693C"/>
    <w:rsid w:val="000234CE"/>
    <w:rsid w:val="0003311A"/>
    <w:rsid w:val="0003455D"/>
    <w:rsid w:val="0003605E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33D3"/>
    <w:rsid w:val="000F40A6"/>
    <w:rsid w:val="000F46E9"/>
    <w:rsid w:val="000F4DDD"/>
    <w:rsid w:val="001060A9"/>
    <w:rsid w:val="00111AB3"/>
    <w:rsid w:val="001200B9"/>
    <w:rsid w:val="00121E0F"/>
    <w:rsid w:val="0012360F"/>
    <w:rsid w:val="001253DC"/>
    <w:rsid w:val="00130465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59F7"/>
    <w:rsid w:val="001964AB"/>
    <w:rsid w:val="001A1C12"/>
    <w:rsid w:val="001A7CF0"/>
    <w:rsid w:val="001A7FAC"/>
    <w:rsid w:val="001B00B0"/>
    <w:rsid w:val="001B2286"/>
    <w:rsid w:val="001B58A2"/>
    <w:rsid w:val="001B5A82"/>
    <w:rsid w:val="001B7186"/>
    <w:rsid w:val="001B71B7"/>
    <w:rsid w:val="001D333D"/>
    <w:rsid w:val="001D4F85"/>
    <w:rsid w:val="001D70C4"/>
    <w:rsid w:val="001D79B0"/>
    <w:rsid w:val="001E258C"/>
    <w:rsid w:val="001E56CA"/>
    <w:rsid w:val="001F721F"/>
    <w:rsid w:val="002043E9"/>
    <w:rsid w:val="002074E3"/>
    <w:rsid w:val="0021235A"/>
    <w:rsid w:val="00220106"/>
    <w:rsid w:val="00226040"/>
    <w:rsid w:val="00241D97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D5DCD"/>
    <w:rsid w:val="002E6114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8EE"/>
    <w:rsid w:val="00347D63"/>
    <w:rsid w:val="00347DD6"/>
    <w:rsid w:val="00353725"/>
    <w:rsid w:val="00364CD2"/>
    <w:rsid w:val="00371525"/>
    <w:rsid w:val="00374628"/>
    <w:rsid w:val="00384954"/>
    <w:rsid w:val="00384A64"/>
    <w:rsid w:val="00394D77"/>
    <w:rsid w:val="00394F5B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402837"/>
    <w:rsid w:val="00402C58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B9C"/>
    <w:rsid w:val="00436DCF"/>
    <w:rsid w:val="00443FDF"/>
    <w:rsid w:val="00451842"/>
    <w:rsid w:val="004611CD"/>
    <w:rsid w:val="00463C70"/>
    <w:rsid w:val="004653EB"/>
    <w:rsid w:val="00470FD1"/>
    <w:rsid w:val="00473578"/>
    <w:rsid w:val="0047367E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52D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76A9F"/>
    <w:rsid w:val="00580065"/>
    <w:rsid w:val="00583D75"/>
    <w:rsid w:val="00591724"/>
    <w:rsid w:val="00594B81"/>
    <w:rsid w:val="005B0178"/>
    <w:rsid w:val="005B3107"/>
    <w:rsid w:val="005B4C07"/>
    <w:rsid w:val="005B6AE9"/>
    <w:rsid w:val="005C0B66"/>
    <w:rsid w:val="005C0FB3"/>
    <w:rsid w:val="005C15CC"/>
    <w:rsid w:val="005C3FBF"/>
    <w:rsid w:val="005C55D2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96C82"/>
    <w:rsid w:val="006A3B71"/>
    <w:rsid w:val="006A68B5"/>
    <w:rsid w:val="006A6BE3"/>
    <w:rsid w:val="006B1B70"/>
    <w:rsid w:val="006B5C74"/>
    <w:rsid w:val="006D6E54"/>
    <w:rsid w:val="006E1A5C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6DD3"/>
    <w:rsid w:val="00825FF4"/>
    <w:rsid w:val="00836721"/>
    <w:rsid w:val="00837019"/>
    <w:rsid w:val="00837F09"/>
    <w:rsid w:val="00844AAD"/>
    <w:rsid w:val="0086072B"/>
    <w:rsid w:val="008624FC"/>
    <w:rsid w:val="00880DFD"/>
    <w:rsid w:val="00881D7E"/>
    <w:rsid w:val="00882669"/>
    <w:rsid w:val="00882911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C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03FA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92E36"/>
    <w:rsid w:val="00CA549D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351D"/>
    <w:rsid w:val="00D31208"/>
    <w:rsid w:val="00D328AD"/>
    <w:rsid w:val="00D34658"/>
    <w:rsid w:val="00D42B6F"/>
    <w:rsid w:val="00D47EAE"/>
    <w:rsid w:val="00D50CF4"/>
    <w:rsid w:val="00D54D85"/>
    <w:rsid w:val="00D63037"/>
    <w:rsid w:val="00D664B0"/>
    <w:rsid w:val="00D72374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D52C6"/>
    <w:rsid w:val="00DE2373"/>
    <w:rsid w:val="00DE3216"/>
    <w:rsid w:val="00DF1299"/>
    <w:rsid w:val="00DF3B55"/>
    <w:rsid w:val="00E00B7F"/>
    <w:rsid w:val="00E011F0"/>
    <w:rsid w:val="00E02988"/>
    <w:rsid w:val="00E07DB9"/>
    <w:rsid w:val="00E1107F"/>
    <w:rsid w:val="00E1438E"/>
    <w:rsid w:val="00E15C14"/>
    <w:rsid w:val="00E16650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595F"/>
    <w:rsid w:val="00EA73C2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DBA3CE7F-0E38-4DBD-A5CF-B30E91D1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C574-D3DA-422B-9B49-165920A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1-03T08:34:00Z</dcterms:created>
  <dcterms:modified xsi:type="dcterms:W3CDTF">2020-11-03T08:34:00Z</dcterms:modified>
</cp:coreProperties>
</file>